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6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980"/>
        <w:gridCol w:w="2811"/>
        <w:gridCol w:w="1686"/>
        <w:gridCol w:w="1686"/>
        <w:gridCol w:w="2835"/>
        <w:gridCol w:w="3504"/>
      </w:tblGrid>
      <w:tr w:rsidR="00DC0313" w:rsidRPr="00280AC2" w:rsidTr="006C69A3">
        <w:trPr>
          <w:trHeight w:val="45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714A7A" w:rsidP="006C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F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B8CCE4" w:themeFill="accent1" w:themeFillTint="66"/>
                <w:lang w:eastAsia="tr-TR"/>
              </w:rPr>
              <w:t>AKADEMİK TEŞVİK ÖDENEĞİ</w:t>
            </w:r>
            <w:r w:rsidR="002966F2" w:rsidRPr="00EF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B8CCE4" w:themeFill="accent1" w:themeFillTint="66"/>
                <w:lang w:eastAsia="tr-TR"/>
              </w:rPr>
              <w:t xml:space="preserve"> </w:t>
            </w:r>
            <w:r w:rsidR="00F843CB" w:rsidRPr="00EF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B8CCE4" w:themeFill="accent1" w:themeFillTint="66"/>
                <w:lang w:eastAsia="tr-TR"/>
              </w:rPr>
              <w:t xml:space="preserve">BİLGİ </w:t>
            </w:r>
            <w:r w:rsidR="002966F2" w:rsidRPr="00EF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B8CCE4" w:themeFill="accent1" w:themeFillTint="66"/>
                <w:lang w:eastAsia="tr-TR"/>
              </w:rPr>
              <w:t>FORMU</w:t>
            </w:r>
          </w:p>
        </w:tc>
      </w:tr>
      <w:tr w:rsidR="00714A7A" w:rsidRPr="00280AC2" w:rsidTr="006C69A3">
        <w:trPr>
          <w:trHeight w:val="1193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3C5A3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m Adı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AF423E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Teşvikten Faydalanan</w:t>
            </w:r>
            <w:r w:rsidR="00714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Kişi Adı Soyad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714A7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nvan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714A7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ademik Teşvik Puanı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714A7A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ademik Teşvik Ödeneğinden Faydalanma Oranı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EF176B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 Aldığı</w:t>
            </w:r>
            <w:r w:rsidR="0071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kademik Teşvik Ödeneği</w:t>
            </w:r>
          </w:p>
        </w:tc>
      </w:tr>
      <w:tr w:rsidR="00C674A7" w:rsidRPr="00280AC2" w:rsidTr="006C69A3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6C69A3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6C69A3">
        <w:trPr>
          <w:trHeight w:val="851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</w:tbl>
    <w:p w:rsidR="00704791" w:rsidRDefault="00714A7A" w:rsidP="008F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8F5E11">
        <w:rPr>
          <w:rFonts w:ascii="Times New Roman" w:hAnsi="Times New Roman" w:cs="Times New Roman"/>
          <w:sz w:val="24"/>
          <w:szCs w:val="24"/>
        </w:rPr>
        <w:tab/>
      </w:r>
      <w:r w:rsidRPr="008F5E11">
        <w:rPr>
          <w:rFonts w:ascii="Times New Roman" w:hAnsi="Times New Roman" w:cs="Times New Roman"/>
          <w:sz w:val="24"/>
          <w:szCs w:val="24"/>
        </w:rPr>
        <w:t xml:space="preserve">Denetlenen yılda alınmış akademik teşvik ödemelerine ilişkin komisyon karar/kararları </w:t>
      </w:r>
      <w:proofErr w:type="spellStart"/>
      <w:r w:rsidR="00704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04791">
        <w:rPr>
          <w:rFonts w:ascii="Times New Roman" w:hAnsi="Times New Roman" w:cs="Times New Roman"/>
          <w:sz w:val="24"/>
          <w:szCs w:val="24"/>
        </w:rPr>
        <w:t xml:space="preserve"> olarak eklenecektir.</w:t>
      </w:r>
      <w:r w:rsidR="008F5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9A3" w:rsidRDefault="006C69A3" w:rsidP="008F5E11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 yönetim adına Rektör veya Rektör Yrd. </w:t>
      </w:r>
      <w:proofErr w:type="gramStart"/>
      <w:r>
        <w:rPr>
          <w:rFonts w:ascii="Times New Roman" w:hAnsi="Times New Roman" w:cs="Times New Roman"/>
          <w:sz w:val="24"/>
          <w:szCs w:val="24"/>
        </w:rPr>
        <w:t>onaylayacaktı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04791" w:rsidRPr="008F5E11" w:rsidRDefault="00704791" w:rsidP="007047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F5E11">
        <w:rPr>
          <w:rFonts w:ascii="Times New Roman" w:hAnsi="Times New Roman" w:cs="Times New Roman"/>
          <w:sz w:val="24"/>
          <w:szCs w:val="24"/>
        </w:rPr>
        <w:t xml:space="preserve">er sayfası düzenleyen ve onaylayan tarafından paraflanıp son sayfası imzalandıktan sonra </w:t>
      </w:r>
      <w:proofErr w:type="spellStart"/>
      <w:r w:rsidRPr="008F5E11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ına dönüştürülen form yazı ekinde gönderilecektir.</w:t>
      </w:r>
    </w:p>
    <w:p w:rsidR="00704791" w:rsidRDefault="00704791" w:rsidP="008F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11" w:rsidRDefault="009E77D1" w:rsidP="008F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/202</w:t>
      </w:r>
      <w:r w:rsidR="008F5E11">
        <w:rPr>
          <w:rFonts w:ascii="Times New Roman" w:hAnsi="Times New Roman" w:cs="Times New Roman"/>
          <w:sz w:val="24"/>
          <w:szCs w:val="24"/>
        </w:rPr>
        <w:t>3 tarihi itibariyle kayıtlarımıza uygundur.</w:t>
      </w:r>
    </w:p>
    <w:p w:rsidR="00DE0900" w:rsidRDefault="00DE0900" w:rsidP="00DE0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900" w:rsidRDefault="00DE0900" w:rsidP="00DE0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900" w:rsidRDefault="00DE0900" w:rsidP="00DE0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üst yönetim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DE0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D332A"/>
    <w:rsid w:val="00213599"/>
    <w:rsid w:val="00280AC2"/>
    <w:rsid w:val="002966F2"/>
    <w:rsid w:val="00320544"/>
    <w:rsid w:val="00345E5C"/>
    <w:rsid w:val="003642C7"/>
    <w:rsid w:val="00387625"/>
    <w:rsid w:val="00394EDA"/>
    <w:rsid w:val="003C5A3A"/>
    <w:rsid w:val="004B2CBF"/>
    <w:rsid w:val="00527B54"/>
    <w:rsid w:val="006363E3"/>
    <w:rsid w:val="0069449C"/>
    <w:rsid w:val="006C69A3"/>
    <w:rsid w:val="006F0CC6"/>
    <w:rsid w:val="00704791"/>
    <w:rsid w:val="00714A7A"/>
    <w:rsid w:val="007C3325"/>
    <w:rsid w:val="00807FD8"/>
    <w:rsid w:val="008D0176"/>
    <w:rsid w:val="008F5E11"/>
    <w:rsid w:val="0090643A"/>
    <w:rsid w:val="0092526F"/>
    <w:rsid w:val="009545B9"/>
    <w:rsid w:val="0095466E"/>
    <w:rsid w:val="0098100B"/>
    <w:rsid w:val="009B2BA4"/>
    <w:rsid w:val="009E77D1"/>
    <w:rsid w:val="00AF423E"/>
    <w:rsid w:val="00B36151"/>
    <w:rsid w:val="00B535FA"/>
    <w:rsid w:val="00C674A7"/>
    <w:rsid w:val="00C87B5E"/>
    <w:rsid w:val="00CA2A27"/>
    <w:rsid w:val="00CD441C"/>
    <w:rsid w:val="00CF3F72"/>
    <w:rsid w:val="00D46CFE"/>
    <w:rsid w:val="00D70934"/>
    <w:rsid w:val="00DA113A"/>
    <w:rsid w:val="00DC0313"/>
    <w:rsid w:val="00DC6EAF"/>
    <w:rsid w:val="00DD09CA"/>
    <w:rsid w:val="00DE0900"/>
    <w:rsid w:val="00DF1E0E"/>
    <w:rsid w:val="00E62F28"/>
    <w:rsid w:val="00EF176B"/>
    <w:rsid w:val="00EF6BDA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D7F94-6250-4873-A8AA-15E7FCBB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C600-710E-4EFE-A532-1C79691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1:00Z</dcterms:created>
  <dcterms:modified xsi:type="dcterms:W3CDTF">2024-01-09T07:41:00Z</dcterms:modified>
</cp:coreProperties>
</file>